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9429" w14:textId="77777777" w:rsidR="00C422A8" w:rsidRDefault="00C422A8" w:rsidP="008C5C23">
      <w:pPr>
        <w:pStyle w:val="1"/>
      </w:pPr>
    </w:p>
    <w:p w14:paraId="4FB9B03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1AA77E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3C7137E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27438731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64A6220A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5474BF29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DD66675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52552D2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43E72498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573C10D" w14:textId="77777777"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14:paraId="14C1BD6F" w14:textId="77777777"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14:paraId="678CF728" w14:textId="77777777"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5F29D56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14:paraId="678AC3FB" w14:textId="77777777"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Красноармейского  района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14:paraId="518D68EC" w14:textId="6C41565A"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Экономическое развитие» за 20</w:t>
      </w:r>
      <w:r w:rsidR="000E5BC0">
        <w:rPr>
          <w:rFonts w:ascii="Times New Roman" w:hAnsi="Times New Roman" w:cs="Times New Roman"/>
          <w:b/>
          <w:sz w:val="26"/>
          <w:szCs w:val="26"/>
        </w:rPr>
        <w:t>21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8FEFF6D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999BC5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09DAEA84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2E637111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7F56BF9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D3BFE48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14:paraId="6196ED4A" w14:textId="088DE0D5" w:rsidR="00C422A8" w:rsidRPr="00C422A8" w:rsidRDefault="002109EF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2109EF">
        <w:rPr>
          <w:rFonts w:ascii="Times New Roman" w:hAnsi="Times New Roman"/>
          <w:b/>
          <w:sz w:val="26"/>
          <w:szCs w:val="26"/>
        </w:rPr>
        <w:t>Заместитель главы администрации Красноармейского муниципального округа</w:t>
      </w:r>
      <w:r>
        <w:rPr>
          <w:rFonts w:ascii="Times New Roman" w:hAnsi="Times New Roman"/>
          <w:b/>
          <w:sz w:val="26"/>
          <w:szCs w:val="26"/>
        </w:rPr>
        <w:t>-</w:t>
      </w:r>
      <w:r w:rsidRPr="002109E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отдела </w:t>
      </w:r>
      <w:r w:rsidR="00C422A8">
        <w:rPr>
          <w:rFonts w:ascii="Times New Roman" w:hAnsi="Times New Roman"/>
          <w:b/>
          <w:sz w:val="26"/>
          <w:szCs w:val="26"/>
        </w:rPr>
        <w:t>экономики</w:t>
      </w:r>
      <w:r w:rsidR="000E5BC0">
        <w:rPr>
          <w:rFonts w:ascii="Times New Roman" w:hAnsi="Times New Roman"/>
          <w:b/>
          <w:sz w:val="26"/>
          <w:szCs w:val="26"/>
        </w:rPr>
        <w:t xml:space="preserve"> и инвестиционной деятельности </w:t>
      </w:r>
      <w:r w:rsidR="00D92831">
        <w:rPr>
          <w:rFonts w:ascii="Times New Roman" w:hAnsi="Times New Roman"/>
          <w:b/>
          <w:sz w:val="26"/>
          <w:szCs w:val="26"/>
        </w:rPr>
        <w:t>Н.В. Иванова</w:t>
      </w:r>
    </w:p>
    <w:p w14:paraId="761A279E" w14:textId="77777777"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5-</w:t>
      </w:r>
      <w:r w:rsidRPr="0037134B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2</w:t>
      </w:r>
    </w:p>
    <w:p w14:paraId="646EBC47" w14:textId="77777777"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admecon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14:paraId="0739CE95" w14:textId="77777777"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14:paraId="4FB6D4FD" w14:textId="77777777"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415C3DB" w14:textId="77777777"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42076926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159A050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5667D7CE" w14:textId="77777777"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68CEE342" w14:textId="77777777" w:rsid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 xml:space="preserve"> </w:t>
      </w:r>
    </w:p>
    <w:p w14:paraId="63F14A9E" w14:textId="77777777" w:rsidR="0037134B" w:rsidRPr="00C422A8" w:rsidRDefault="0037134B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14:paraId="3AC881F7" w14:textId="77777777" w:rsidR="00C422A8" w:rsidRDefault="00C422A8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392EB028" w14:textId="77777777"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14:paraId="4F28B6B0" w14:textId="77777777"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14:paraId="67F554B4" w14:textId="5061CE17" w:rsidR="00B22029" w:rsidRPr="00122B82" w:rsidRDefault="00D813FB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>«Экономическое развитие» за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20</w:t>
      </w:r>
      <w:r w:rsidR="000E5BC0">
        <w:rPr>
          <w:rFonts w:ascii="Times New Roman" w:hAnsi="Times New Roman"/>
          <w:b/>
          <w:sz w:val="24"/>
          <w:szCs w:val="24"/>
        </w:rPr>
        <w:t>21</w:t>
      </w:r>
      <w:r w:rsidR="00B22029" w:rsidRPr="00122B82">
        <w:rPr>
          <w:rFonts w:ascii="Times New Roman" w:hAnsi="Times New Roman"/>
          <w:b/>
          <w:sz w:val="24"/>
          <w:szCs w:val="24"/>
        </w:rPr>
        <w:t xml:space="preserve"> </w:t>
      </w:r>
      <w:r w:rsidRPr="00122B82">
        <w:rPr>
          <w:rFonts w:ascii="Times New Roman" w:hAnsi="Times New Roman"/>
          <w:b/>
          <w:sz w:val="24"/>
          <w:szCs w:val="24"/>
        </w:rPr>
        <w:t>год</w:t>
      </w:r>
    </w:p>
    <w:p w14:paraId="49BF6444" w14:textId="3A72E412" w:rsidR="002F5E82" w:rsidRPr="00122B82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A367B" w:rsidRPr="00122B82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Pr="00122B82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района от </w:t>
      </w:r>
      <w:r w:rsidR="00855A65" w:rsidRPr="00122B82">
        <w:rPr>
          <w:rFonts w:ascii="Times New Roman" w:hAnsi="Times New Roman" w:cs="Times New Roman"/>
          <w:sz w:val="24"/>
          <w:szCs w:val="24"/>
        </w:rPr>
        <w:t>25</w:t>
      </w:r>
      <w:r w:rsidRPr="00122B82">
        <w:rPr>
          <w:rFonts w:ascii="Times New Roman" w:hAnsi="Times New Roman" w:cs="Times New Roman"/>
          <w:sz w:val="24"/>
          <w:szCs w:val="24"/>
        </w:rPr>
        <w:t>.0</w:t>
      </w:r>
      <w:r w:rsidR="00855A65" w:rsidRPr="00122B82">
        <w:rPr>
          <w:rFonts w:ascii="Times New Roman" w:hAnsi="Times New Roman" w:cs="Times New Roman"/>
          <w:sz w:val="24"/>
          <w:szCs w:val="24"/>
        </w:rPr>
        <w:t>2</w:t>
      </w:r>
      <w:r w:rsidRPr="00122B82">
        <w:rPr>
          <w:rFonts w:ascii="Times New Roman" w:hAnsi="Times New Roman" w:cs="Times New Roman"/>
          <w:sz w:val="24"/>
          <w:szCs w:val="24"/>
        </w:rPr>
        <w:t>.201</w:t>
      </w:r>
      <w:r w:rsidR="00855A65" w:rsidRPr="00122B82">
        <w:rPr>
          <w:rFonts w:ascii="Times New Roman" w:hAnsi="Times New Roman" w:cs="Times New Roman"/>
          <w:sz w:val="24"/>
          <w:szCs w:val="24"/>
        </w:rPr>
        <w:t>9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5A65" w:rsidRPr="00122B82">
        <w:rPr>
          <w:rFonts w:ascii="Times New Roman" w:hAnsi="Times New Roman" w:cs="Times New Roman"/>
          <w:sz w:val="24"/>
          <w:szCs w:val="24"/>
        </w:rPr>
        <w:t>106 (с изменениями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855A65" w:rsidRPr="00122B82">
        <w:rPr>
          <w:rFonts w:ascii="Times New Roman" w:hAnsi="Times New Roman" w:cs="Times New Roman"/>
          <w:sz w:val="24"/>
          <w:szCs w:val="24"/>
        </w:rPr>
        <w:t>392</w:t>
      </w:r>
      <w:r w:rsidR="00CB1693" w:rsidRPr="00122B82">
        <w:rPr>
          <w:rFonts w:ascii="Times New Roman" w:hAnsi="Times New Roman" w:cs="Times New Roman"/>
          <w:sz w:val="24"/>
          <w:szCs w:val="24"/>
        </w:rPr>
        <w:t xml:space="preserve"> от </w:t>
      </w:r>
      <w:r w:rsidR="00855A65" w:rsidRPr="00122B82">
        <w:rPr>
          <w:rFonts w:ascii="Times New Roman" w:hAnsi="Times New Roman" w:cs="Times New Roman"/>
          <w:sz w:val="24"/>
          <w:szCs w:val="24"/>
        </w:rPr>
        <w:t>25.06</w:t>
      </w:r>
      <w:r w:rsidR="00CB1693" w:rsidRPr="00122B82">
        <w:rPr>
          <w:rFonts w:ascii="Times New Roman" w:hAnsi="Times New Roman" w:cs="Times New Roman"/>
          <w:sz w:val="24"/>
          <w:szCs w:val="24"/>
        </w:rPr>
        <w:t>.201</w:t>
      </w:r>
      <w:r w:rsidR="00855A65" w:rsidRPr="00122B82">
        <w:rPr>
          <w:rFonts w:ascii="Times New Roman" w:hAnsi="Times New Roman" w:cs="Times New Roman"/>
          <w:sz w:val="24"/>
          <w:szCs w:val="24"/>
        </w:rPr>
        <w:t>9</w:t>
      </w:r>
      <w:r w:rsidR="00CB1693" w:rsidRPr="00122B82">
        <w:rPr>
          <w:rFonts w:ascii="Times New Roman" w:hAnsi="Times New Roman" w:cs="Times New Roman"/>
          <w:sz w:val="24"/>
          <w:szCs w:val="24"/>
        </w:rPr>
        <w:t>, №</w:t>
      </w:r>
      <w:r w:rsidR="000E5BC0">
        <w:rPr>
          <w:rFonts w:ascii="Times New Roman" w:hAnsi="Times New Roman" w:cs="Times New Roman"/>
          <w:sz w:val="24"/>
          <w:szCs w:val="24"/>
        </w:rPr>
        <w:t xml:space="preserve"> </w:t>
      </w:r>
      <w:r w:rsidR="00855A65" w:rsidRPr="00122B82">
        <w:rPr>
          <w:rFonts w:ascii="Times New Roman" w:hAnsi="Times New Roman" w:cs="Times New Roman"/>
          <w:sz w:val="24"/>
          <w:szCs w:val="24"/>
        </w:rPr>
        <w:t>4</w:t>
      </w:r>
      <w:r w:rsidR="00CB1693" w:rsidRPr="00122B82">
        <w:rPr>
          <w:rFonts w:ascii="Times New Roman" w:hAnsi="Times New Roman" w:cs="Times New Roman"/>
          <w:sz w:val="24"/>
          <w:szCs w:val="24"/>
        </w:rPr>
        <w:t>9 от 2</w:t>
      </w:r>
      <w:r w:rsidR="00855A65" w:rsidRPr="00122B82">
        <w:rPr>
          <w:rFonts w:ascii="Times New Roman" w:hAnsi="Times New Roman" w:cs="Times New Roman"/>
          <w:sz w:val="24"/>
          <w:szCs w:val="24"/>
        </w:rPr>
        <w:t>7</w:t>
      </w:r>
      <w:r w:rsidR="00CB1693" w:rsidRPr="00122B82">
        <w:rPr>
          <w:rFonts w:ascii="Times New Roman" w:hAnsi="Times New Roman" w:cs="Times New Roman"/>
          <w:sz w:val="24"/>
          <w:szCs w:val="24"/>
        </w:rPr>
        <w:t>.0</w:t>
      </w:r>
      <w:r w:rsidR="00855A65" w:rsidRPr="00122B82">
        <w:rPr>
          <w:rFonts w:ascii="Times New Roman" w:hAnsi="Times New Roman" w:cs="Times New Roman"/>
          <w:sz w:val="24"/>
          <w:szCs w:val="24"/>
        </w:rPr>
        <w:t>1</w:t>
      </w:r>
      <w:r w:rsidR="00CB1693" w:rsidRPr="00122B82">
        <w:rPr>
          <w:rFonts w:ascii="Times New Roman" w:hAnsi="Times New Roman" w:cs="Times New Roman"/>
          <w:sz w:val="24"/>
          <w:szCs w:val="24"/>
        </w:rPr>
        <w:t>.20</w:t>
      </w:r>
      <w:r w:rsidR="00855A65" w:rsidRPr="00122B82">
        <w:rPr>
          <w:rFonts w:ascii="Times New Roman" w:hAnsi="Times New Roman" w:cs="Times New Roman"/>
          <w:sz w:val="24"/>
          <w:szCs w:val="24"/>
        </w:rPr>
        <w:t>20</w:t>
      </w:r>
      <w:r w:rsidR="00CB1693" w:rsidRPr="00122B82">
        <w:rPr>
          <w:rFonts w:ascii="Times New Roman" w:hAnsi="Times New Roman" w:cs="Times New Roman"/>
          <w:sz w:val="24"/>
          <w:szCs w:val="24"/>
        </w:rPr>
        <w:t>7</w:t>
      </w:r>
      <w:r w:rsidR="000E5BC0">
        <w:rPr>
          <w:rFonts w:ascii="Times New Roman" w:hAnsi="Times New Roman" w:cs="Times New Roman"/>
          <w:sz w:val="24"/>
          <w:szCs w:val="24"/>
        </w:rPr>
        <w:t xml:space="preserve">, </w:t>
      </w:r>
      <w:r w:rsidR="000E5BC0" w:rsidRPr="000E5BC0">
        <w:rPr>
          <w:rFonts w:ascii="Times New Roman" w:hAnsi="Times New Roman" w:cs="Times New Roman"/>
          <w:sz w:val="24"/>
          <w:szCs w:val="24"/>
        </w:rPr>
        <w:t>№ 18 от 22.01.202</w:t>
      </w:r>
      <w:r w:rsidR="000E5BC0">
        <w:rPr>
          <w:rFonts w:ascii="Times New Roman" w:hAnsi="Times New Roman" w:cs="Times New Roman"/>
          <w:sz w:val="24"/>
          <w:szCs w:val="24"/>
        </w:rPr>
        <w:t>1</w:t>
      </w:r>
      <w:r w:rsidR="000E5BC0" w:rsidRPr="000E5BC0">
        <w:rPr>
          <w:rFonts w:ascii="Times New Roman" w:hAnsi="Times New Roman" w:cs="Times New Roman"/>
          <w:sz w:val="24"/>
          <w:szCs w:val="24"/>
        </w:rPr>
        <w:t>; № 557от 24.11.2021</w:t>
      </w:r>
      <w:r w:rsidR="000E5BC0">
        <w:rPr>
          <w:rFonts w:ascii="Times New Roman" w:hAnsi="Times New Roman" w:cs="Times New Roman"/>
          <w:sz w:val="24"/>
          <w:szCs w:val="24"/>
        </w:rPr>
        <w:t>).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66D9A" w14:textId="77777777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855A65" w:rsidRPr="00122B82">
        <w:rPr>
          <w:rFonts w:ascii="Times New Roman" w:hAnsi="Times New Roman" w:cs="Times New Roman"/>
          <w:sz w:val="24"/>
          <w:szCs w:val="24"/>
        </w:rPr>
        <w:t>5</w:t>
      </w:r>
      <w:r w:rsidRPr="00122B82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14:paraId="3057922D" w14:textId="77777777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rPr>
          <w:rFonts w:eastAsiaTheme="minorHAnsi"/>
        </w:rPr>
        <w:t>«С</w:t>
      </w:r>
      <w:r w:rsidRPr="00122B82">
        <w:t xml:space="preserve">овершенствование системы управления экономическим развитием»; </w:t>
      </w:r>
      <w:r w:rsidRPr="00122B82">
        <w:tab/>
      </w:r>
    </w:p>
    <w:p w14:paraId="2A8F8B09" w14:textId="77777777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Развитие субъектов малого и среднего предпринимательства»</w:t>
      </w:r>
    </w:p>
    <w:p w14:paraId="5FD5A512" w14:textId="77777777" w:rsidR="00855A65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Совершенствование потребительского рынка и системы защиты прав потребителей»</w:t>
      </w:r>
    </w:p>
    <w:p w14:paraId="222A8459" w14:textId="77777777" w:rsidR="00855A65" w:rsidRPr="00122B82" w:rsidRDefault="00855A65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 w:rsidRPr="00122B82">
        <w:t>«Снижение административных барьеров, оптимизация и повышение качества предоставления государственных и муниципальных услуг»</w:t>
      </w:r>
    </w:p>
    <w:p w14:paraId="542417E2" w14:textId="77777777" w:rsidR="002F5E82" w:rsidRPr="00122B82" w:rsidRDefault="00855A65" w:rsidP="00855A65">
      <w:pPr>
        <w:pStyle w:val="ad"/>
        <w:numPr>
          <w:ilvl w:val="0"/>
          <w:numId w:val="1"/>
        </w:numPr>
        <w:jc w:val="both"/>
      </w:pPr>
      <w:r w:rsidRPr="00122B82">
        <w:t>«Инвестиционный климат»</w:t>
      </w:r>
    </w:p>
    <w:p w14:paraId="07B512DF" w14:textId="53D94A37" w:rsidR="002F5E82" w:rsidRPr="00122B82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0E5BC0">
        <w:rPr>
          <w:rFonts w:ascii="Times New Roman" w:hAnsi="Times New Roman" w:cs="Times New Roman"/>
          <w:sz w:val="24"/>
          <w:szCs w:val="24"/>
        </w:rPr>
        <w:t>21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выделено финансирование в сумме </w:t>
      </w:r>
      <w:r w:rsidR="000E5BC0">
        <w:rPr>
          <w:rFonts w:ascii="Times New Roman" w:hAnsi="Times New Roman" w:cs="Times New Roman"/>
          <w:sz w:val="24"/>
          <w:szCs w:val="24"/>
        </w:rPr>
        <w:t>8213,1</w:t>
      </w:r>
      <w:r w:rsidR="007E3645" w:rsidRPr="00122B82">
        <w:rPr>
          <w:rFonts w:ascii="Times New Roman" w:hAnsi="Times New Roman" w:cs="Times New Roman"/>
          <w:sz w:val="24"/>
          <w:szCs w:val="24"/>
        </w:rPr>
        <w:t xml:space="preserve"> </w:t>
      </w:r>
      <w:r w:rsidRPr="00122B82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0E5BC0" w:rsidRPr="000E5BC0">
        <w:rPr>
          <w:rFonts w:ascii="Times New Roman" w:hAnsi="Times New Roman" w:cs="Times New Roman"/>
          <w:sz w:val="24"/>
          <w:szCs w:val="24"/>
        </w:rPr>
        <w:t xml:space="preserve">8213,1 </w:t>
      </w:r>
      <w:r w:rsidRPr="00122B82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122B82">
        <w:rPr>
          <w:rFonts w:ascii="Times New Roman" w:hAnsi="Times New Roman" w:cs="Times New Roman"/>
          <w:sz w:val="24"/>
          <w:szCs w:val="24"/>
        </w:rPr>
        <w:t xml:space="preserve"> или </w:t>
      </w:r>
      <w:r w:rsidR="000E5BC0">
        <w:rPr>
          <w:rFonts w:ascii="Times New Roman" w:hAnsi="Times New Roman" w:cs="Times New Roman"/>
          <w:sz w:val="24"/>
          <w:szCs w:val="24"/>
        </w:rPr>
        <w:t>100</w:t>
      </w:r>
      <w:r w:rsidR="00A355F9" w:rsidRPr="00122B82">
        <w:rPr>
          <w:rFonts w:ascii="Times New Roman" w:hAnsi="Times New Roman" w:cs="Times New Roman"/>
          <w:sz w:val="24"/>
          <w:szCs w:val="24"/>
        </w:rPr>
        <w:t>%</w:t>
      </w:r>
      <w:r w:rsidRPr="00122B82">
        <w:rPr>
          <w:rFonts w:ascii="Times New Roman" w:hAnsi="Times New Roman" w:cs="Times New Roman"/>
          <w:sz w:val="24"/>
          <w:szCs w:val="24"/>
        </w:rPr>
        <w:t>.</w:t>
      </w:r>
    </w:p>
    <w:p w14:paraId="48A1995A" w14:textId="77777777" w:rsidR="00147754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A84EF34" w14:textId="77777777" w:rsidR="000409F7" w:rsidRPr="00122B82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1E4D4D" w:rsidRPr="00122B82">
        <w:rPr>
          <w:rFonts w:ascii="Times New Roman" w:hAnsi="Times New Roman" w:cs="Times New Roman"/>
          <w:b/>
          <w:sz w:val="24"/>
          <w:szCs w:val="24"/>
        </w:rPr>
        <w:t xml:space="preserve">«Экономическое развитие» </w:t>
      </w:r>
      <w:r w:rsidRPr="00122B82">
        <w:rPr>
          <w:rFonts w:ascii="Times New Roman" w:hAnsi="Times New Roman" w:cs="Times New Roman"/>
          <w:b/>
          <w:sz w:val="24"/>
          <w:szCs w:val="24"/>
        </w:rPr>
        <w:t>Красноармейского района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157"/>
        <w:gridCol w:w="165"/>
        <w:gridCol w:w="1418"/>
      </w:tblGrid>
      <w:tr w:rsidR="000409F7" w:rsidRPr="000409F7" w14:paraId="476D22C8" w14:textId="77777777" w:rsidTr="003034FC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21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529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8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 Чувашской Республики, подпрограммы муниципальной программы Красноармейского района Чувашской Республики (программы)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D7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3F790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района, подпрограмма муниципальной программы Красноармейского района (программы) текущий год (план)</w:t>
            </w:r>
          </w:p>
        </w:tc>
      </w:tr>
      <w:tr w:rsidR="000409F7" w:rsidRPr="000409F7" w14:paraId="65214136" w14:textId="77777777" w:rsidTr="003034FC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9D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37ECA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E02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62D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B0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EFE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C24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D30" w:rsidRPr="000409F7" w14:paraId="0D7D3D3E" w14:textId="77777777" w:rsidTr="003034FC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2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0D35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64B38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0A0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451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21F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246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9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10AB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F8E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9F7" w:rsidRPr="000409F7" w14:paraId="1B13C7C9" w14:textId="77777777" w:rsidTr="003034F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C8C" w14:textId="77777777" w:rsidR="000409F7" w:rsidRPr="000409F7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B31A" w14:textId="77777777" w:rsidR="000409F7" w:rsidRPr="00122B82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A2336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«Совершенствование системы управления экономическим развитием»</w:t>
            </w:r>
          </w:p>
        </w:tc>
      </w:tr>
      <w:tr w:rsidR="00091F60" w:rsidRPr="000409F7" w14:paraId="09A54862" w14:textId="77777777" w:rsidTr="00122B82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D9A" w14:textId="77777777" w:rsidR="00091F60" w:rsidRPr="000409F7" w:rsidRDefault="00091F6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701" w14:textId="77777777" w:rsidR="00091F60" w:rsidRPr="00B9182E" w:rsidRDefault="00B9182E" w:rsidP="00122B82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82E"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 от закупок товаров, работ, услуг для обеспечения нужд Красноармей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714" w14:textId="77777777" w:rsidR="00091F60" w:rsidRPr="00953AC8" w:rsidRDefault="00B9182E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62AC" w14:textId="5596E800" w:rsidR="00091F60" w:rsidRPr="00A355F9" w:rsidRDefault="000E5BC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CCA" w14:textId="0F53034A" w:rsidR="00091F60" w:rsidRPr="00A355F9" w:rsidRDefault="000E5BC0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869" w14:textId="78E26870" w:rsidR="00091F60" w:rsidRPr="000409F7" w:rsidRDefault="00B9182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C4B1" w14:textId="7259D9FB" w:rsidR="00091F60" w:rsidRPr="000409F7" w:rsidRDefault="000E5BC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E41" w14:textId="77777777" w:rsidR="00091F60" w:rsidRPr="000409F7" w:rsidRDefault="0065200B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чно растет о</w:t>
            </w:r>
            <w:r w:rsidRPr="00A355F9">
              <w:rPr>
                <w:rFonts w:ascii="Times New Roman" w:hAnsi="Times New Roman" w:cs="Times New Roman"/>
                <w:sz w:val="20"/>
                <w:szCs w:val="20"/>
              </w:rPr>
              <w:t xml:space="preserve">бъем </w:t>
            </w:r>
            <w:r w:rsidR="00B9182E">
              <w:rPr>
                <w:rFonts w:ascii="Times New Roman" w:hAnsi="Times New Roman" w:cs="Times New Roman"/>
                <w:sz w:val="20"/>
                <w:szCs w:val="20"/>
              </w:rPr>
              <w:t>бюджетной эффективности</w:t>
            </w:r>
            <w:r w:rsidR="001328A8">
              <w:rPr>
                <w:rFonts w:ascii="Times New Roman" w:hAnsi="Times New Roman" w:cs="Times New Roman"/>
                <w:sz w:val="20"/>
                <w:szCs w:val="20"/>
              </w:rPr>
              <w:t xml:space="preserve"> по сравнению с АПП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094A" w14:textId="4F3DB18E" w:rsidR="00091F60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A2336" w:rsidRPr="000409F7" w14:paraId="4114D2B4" w14:textId="77777777" w:rsidTr="003034F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BAE" w14:textId="77777777" w:rsidR="004A2336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4EE7" w14:textId="77777777" w:rsidR="004A2336" w:rsidRPr="00122B82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субъектов малого и среднего предпринимательства»</w:t>
            </w:r>
          </w:p>
        </w:tc>
      </w:tr>
      <w:tr w:rsidR="00FC5496" w:rsidRPr="000409F7" w14:paraId="41E7C7D0" w14:textId="77777777" w:rsidTr="00122B82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49D" w14:textId="77777777" w:rsidR="00FC5496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0FB" w14:textId="77777777" w:rsidR="00FC5496" w:rsidRPr="006B0349" w:rsidRDefault="00FC5496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количества субъектов малого и среднего предпринимательства, осуществляющих деятельность на территории    </w:t>
            </w:r>
            <w:r w:rsidRPr="006B03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ого район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DC5" w14:textId="77777777" w:rsidR="00FC5496" w:rsidRPr="00ED41C9" w:rsidRDefault="00FC5496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E70" w14:textId="74B2883D" w:rsidR="00FC5496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96F" w14:textId="77777777" w:rsidR="00FC5496" w:rsidRDefault="00FC5496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A63" w14:textId="77777777" w:rsidR="00FC5496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13E" w14:textId="64CB3BB8" w:rsidR="00FC5496" w:rsidRDefault="000E5BC0" w:rsidP="0061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7EA" w14:textId="77777777" w:rsidR="00FC5496" w:rsidRDefault="00FC5496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              </w:t>
            </w:r>
            <w:r w:rsidRPr="00FC5496">
              <w:rPr>
                <w:rFonts w:ascii="Times New Roman" w:hAnsi="Times New Roman" w:cs="Times New Roman"/>
                <w:b/>
                <w:sz w:val="20"/>
                <w:szCs w:val="20"/>
              </w:rPr>
              <w:t>в 2018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95ед.        </w:t>
            </w:r>
            <w:r w:rsidRPr="00FC5496">
              <w:rPr>
                <w:rFonts w:ascii="Times New Roman" w:hAnsi="Times New Roman" w:cs="Times New Roman"/>
                <w:b/>
                <w:sz w:val="20"/>
                <w:szCs w:val="20"/>
              </w:rPr>
              <w:t>в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29</w:t>
            </w:r>
            <w:r w:rsidR="008C5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574405E2" w14:textId="3628BE0E" w:rsidR="000E5BC0" w:rsidRDefault="000E5BC0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 xml:space="preserve"> –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14:paraId="38211A17" w14:textId="30699593" w:rsidR="000E5BC0" w:rsidRDefault="000E5BC0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1 г. –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2B3C7" w14:textId="04490836" w:rsidR="00FC5496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2D30" w:rsidRPr="000409F7" w14:paraId="5658F189" w14:textId="77777777" w:rsidTr="00122B82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4D54" w14:textId="77777777" w:rsidR="004A2336" w:rsidRPr="000409F7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664" w14:textId="77777777" w:rsidR="004A2336" w:rsidRPr="00ED41C9" w:rsidRDefault="00FC5496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на предприятиях малого и среднего бизнеса, включая микропредприятия в общей численности занят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34D" w14:textId="77777777" w:rsidR="004A2336" w:rsidRPr="00ED41C9" w:rsidRDefault="004A2336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1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D2B" w14:textId="3A794835" w:rsidR="00E9714E" w:rsidRDefault="00E9714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5C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0C4F8C" w14:textId="77777777" w:rsidR="00E9714E" w:rsidRPr="00ED41C9" w:rsidRDefault="00E9714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179" w14:textId="34F07C92" w:rsidR="004A2336" w:rsidRPr="00ED41C9" w:rsidRDefault="00122B8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336" w14:textId="3D022BB7" w:rsidR="004A2336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9CE" w14:textId="7FE99430" w:rsidR="008243AA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FD9" w14:textId="393346FF" w:rsidR="004A2336" w:rsidRPr="000409F7" w:rsidRDefault="008C5C23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Темп </w:t>
            </w:r>
            <w:proofErr w:type="gramStart"/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183C6" w14:textId="07B9B62A" w:rsidR="004A2336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2D30" w:rsidRPr="000409F7" w14:paraId="7DAE05AA" w14:textId="77777777" w:rsidTr="00122B82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DDC" w14:textId="77777777" w:rsidR="004A2336" w:rsidRDefault="005F59E1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9A3" w14:textId="77777777" w:rsidR="004A2336" w:rsidRPr="00ED41C9" w:rsidRDefault="005F59E1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E74" w14:textId="77777777" w:rsidR="004A2336" w:rsidRPr="00ED41C9" w:rsidRDefault="005F59E1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29E" w14:textId="48F91230" w:rsidR="00E9714E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  <w:p w14:paraId="2365765F" w14:textId="77777777" w:rsidR="007A4D39" w:rsidRPr="00ED41C9" w:rsidRDefault="007A4D39" w:rsidP="00E971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E71" w14:textId="08F5F159" w:rsidR="004A2336" w:rsidRPr="00ED41C9" w:rsidRDefault="00122B8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3CF" w14:textId="28F979E7" w:rsidR="004A2336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8CDD" w14:textId="07BDAC40" w:rsidR="004A2336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AC3" w14:textId="4F01406A" w:rsidR="004A2336" w:rsidRPr="000409F7" w:rsidRDefault="006B0349" w:rsidP="008C5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Темп </w:t>
            </w:r>
            <w:proofErr w:type="gramStart"/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5176" w14:textId="1BA0FDCC" w:rsidR="004A2336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A2336" w:rsidRPr="000409F7" w14:paraId="71390B31" w14:textId="77777777" w:rsidTr="003034F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36E2" w14:textId="77777777" w:rsidR="004A2336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233C7" w14:textId="77777777" w:rsidR="004A2336" w:rsidRPr="00122B82" w:rsidRDefault="00112D3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r w:rsidR="005F59E1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требительского рынка и </w:t>
            </w:r>
            <w:r w:rsidR="005F59E1"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прав потребителей</w:t>
            </w: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486F" w:rsidRPr="000409F7" w14:paraId="3D471F4F" w14:textId="77777777" w:rsidTr="00F476FA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5F5" w14:textId="77777777" w:rsidR="00A8486F" w:rsidRDefault="00A8486F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4EC" w14:textId="77777777" w:rsidR="00A8486F" w:rsidRPr="006B0349" w:rsidRDefault="00A8486F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F10" w14:textId="77777777" w:rsidR="00A8486F" w:rsidRPr="006B0349" w:rsidRDefault="00A8486F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DAC" w14:textId="3B5D7952" w:rsidR="00A8486F" w:rsidRPr="006B0349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68D" w14:textId="50E85F63" w:rsidR="00A8486F" w:rsidRPr="006B0349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B9D" w14:textId="60F46969" w:rsidR="00A8486F" w:rsidRPr="000409F7" w:rsidRDefault="000E5BC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816" w14:textId="130C06E6" w:rsidR="00A8486F" w:rsidRPr="000409F7" w:rsidRDefault="000E5BC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AB9" w14:textId="1A8F15DA" w:rsidR="00A8486F" w:rsidRPr="000409F7" w:rsidRDefault="00C82B2D" w:rsidP="00C82B2D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D6FCF" w14:textId="04CB5D4B" w:rsidR="00A8486F" w:rsidRPr="000409F7" w:rsidRDefault="000E5BC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A8486F" w:rsidRPr="000409F7" w14:paraId="72311053" w14:textId="77777777" w:rsidTr="00F476FA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BA2" w14:textId="77777777" w:rsidR="00A8486F" w:rsidRDefault="00A8486F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D00F" w14:textId="77777777" w:rsidR="00A8486F" w:rsidRPr="006B0349" w:rsidRDefault="00A8486F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32E" w14:textId="77777777" w:rsidR="00A8486F" w:rsidRPr="006B0349" w:rsidRDefault="00A8486F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C7D" w14:textId="331BE43C" w:rsidR="00A8486F" w:rsidRPr="006B0349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38B" w14:textId="69C26CE3" w:rsidR="00A8486F" w:rsidRPr="006B0349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4CF" w14:textId="57604EAB" w:rsidR="00A8486F" w:rsidRPr="006B0349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56D2" w14:textId="6953BFB6" w:rsidR="00A8486F" w:rsidRPr="000409F7" w:rsidRDefault="000E5BC0" w:rsidP="00C8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62A" w14:textId="40F1BB66" w:rsidR="00A8486F" w:rsidRDefault="00C82B2D" w:rsidP="00C82B2D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4C4DC" w14:textId="36985FF3" w:rsidR="00A8486F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B0349" w:rsidRPr="000409F7" w14:paraId="3BA3AC7B" w14:textId="77777777" w:rsidTr="003034FC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946" w14:textId="77777777" w:rsidR="006B0349" w:rsidRDefault="006B034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CA4" w14:textId="77777777" w:rsidR="006B0349" w:rsidRPr="006B0349" w:rsidRDefault="006B0349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CDF" w14:textId="77777777" w:rsidR="006B0349" w:rsidRPr="00BE7704" w:rsidRDefault="006B034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r w:rsidRPr="00BE77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0D2" w14:textId="1F44321F" w:rsidR="006B0349" w:rsidRPr="0060027A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A88A" w14:textId="77777777" w:rsidR="006B0349" w:rsidRPr="002877AA" w:rsidRDefault="006B0349" w:rsidP="00122B82">
            <w:pPr>
              <w:spacing w:after="0" w:line="240" w:lineRule="auto"/>
              <w:jc w:val="center"/>
            </w:pPr>
            <w:r w:rsidRPr="002877AA"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56F" w14:textId="77777777" w:rsidR="006B0349" w:rsidRPr="002877AA" w:rsidRDefault="006B0349" w:rsidP="00122B8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478" w14:textId="07EEA5EC" w:rsidR="00BE531F" w:rsidRPr="008C5C23" w:rsidRDefault="00BE531F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DB6" w14:textId="20DA7EF8" w:rsidR="006B0349" w:rsidRDefault="006B0349" w:rsidP="00C82B2D">
            <w:pPr>
              <w:spacing w:after="0" w:line="240" w:lineRule="auto"/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Темп </w:t>
            </w:r>
            <w:proofErr w:type="gramStart"/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2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A38DA" w14:textId="77777777" w:rsidR="006B0349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0349" w:rsidRPr="000409F7" w14:paraId="4FF790E0" w14:textId="77777777" w:rsidTr="003034FC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7BF" w14:textId="77777777" w:rsidR="006B0349" w:rsidRDefault="006B034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4CB" w14:textId="77777777" w:rsidR="006B0349" w:rsidRPr="006B0349" w:rsidRDefault="006B0349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Введение новых объектов потребительского ры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162" w14:textId="77777777" w:rsidR="006B0349" w:rsidRDefault="006B0349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AEF" w14:textId="07D1E87E" w:rsidR="006B0349" w:rsidRPr="0060027A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2CA6D6F7" w14:textId="77777777" w:rsidR="00E9714E" w:rsidRPr="0060027A" w:rsidRDefault="00E9714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30" w14:textId="77777777" w:rsidR="006B0349" w:rsidRPr="002877AA" w:rsidRDefault="006B0349" w:rsidP="00122B82">
            <w:pPr>
              <w:spacing w:after="0" w:line="240" w:lineRule="auto"/>
              <w:jc w:val="center"/>
            </w:pPr>
            <w:r w:rsidRPr="002877AA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FB7" w14:textId="77777777" w:rsidR="006B0349" w:rsidRPr="002877AA" w:rsidRDefault="006B0349" w:rsidP="00122B82">
            <w:pPr>
              <w:spacing w:after="0" w:line="240" w:lineRule="auto"/>
              <w:jc w:val="center"/>
            </w:pPr>
            <w:r w:rsidRPr="002877AA"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5DF" w14:textId="7F7E6B42" w:rsidR="00BE531F" w:rsidRPr="008C5C23" w:rsidRDefault="000E5BC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669" w14:textId="1032E011" w:rsidR="006B0349" w:rsidRDefault="006B0349" w:rsidP="00C82B2D">
            <w:pPr>
              <w:spacing w:after="0" w:line="240" w:lineRule="auto"/>
            </w:pP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Темп </w:t>
            </w:r>
            <w:proofErr w:type="gramStart"/>
            <w:r w:rsidRPr="007F08D2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E149" w14:textId="77777777" w:rsidR="006B0349" w:rsidRPr="000409F7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486F" w:rsidRPr="000409F7" w14:paraId="33C50B18" w14:textId="77777777" w:rsidTr="003034FC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5AB" w14:textId="77777777" w:rsidR="00A8486F" w:rsidRDefault="00A8486F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839" w14:textId="77777777" w:rsidR="00A8486F" w:rsidRPr="006B0349" w:rsidRDefault="00A8486F" w:rsidP="00122B82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A26" w14:textId="77777777" w:rsidR="00A8486F" w:rsidRDefault="00A8486F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ACAC" w14:textId="77777777" w:rsidR="00A8486F" w:rsidRDefault="00A8486F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64B" w14:textId="77777777" w:rsidR="00A8486F" w:rsidRPr="002877AA" w:rsidRDefault="00A8486F" w:rsidP="00122B82">
            <w:pPr>
              <w:spacing w:after="0" w:line="240" w:lineRule="auto"/>
              <w:jc w:val="center"/>
            </w:pPr>
            <w:r w:rsidRPr="002877AA"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3D8" w14:textId="77777777" w:rsidR="00A8486F" w:rsidRPr="002877AA" w:rsidRDefault="00A8486F" w:rsidP="00122B82">
            <w:pPr>
              <w:spacing w:after="0" w:line="240" w:lineRule="auto"/>
              <w:jc w:val="center"/>
            </w:pPr>
            <w:r w:rsidRPr="002877AA"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52F" w14:textId="77777777" w:rsidR="00A8486F" w:rsidRPr="000409F7" w:rsidRDefault="00A8486F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9B" w14:textId="77777777" w:rsidR="00A8486F" w:rsidRDefault="006B034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87D20" w14:textId="77777777" w:rsidR="00A8486F" w:rsidRPr="000409F7" w:rsidRDefault="00A8486F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2D30" w:rsidRPr="000409F7" w14:paraId="37FE62CD" w14:textId="77777777" w:rsidTr="00F476FA">
        <w:trPr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2B9" w14:textId="77777777" w:rsidR="00112D30" w:rsidRDefault="00112D3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3263B" w14:textId="77777777" w:rsidR="00112D30" w:rsidRPr="00122B82" w:rsidRDefault="00112D30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</w:t>
            </w:r>
            <w:proofErr w:type="gramStart"/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Снижение  административных</w:t>
            </w:r>
            <w:proofErr w:type="gramEnd"/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рьеров, оптимизация и повышение качества предоставляемых  государственных и муниципальных услуг»</w:t>
            </w:r>
          </w:p>
        </w:tc>
      </w:tr>
      <w:tr w:rsidR="00112D30" w:rsidRPr="000409F7" w14:paraId="4AC8C150" w14:textId="77777777" w:rsidTr="003034F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33F" w14:textId="77777777" w:rsidR="00112D30" w:rsidRDefault="002073F8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A62" w14:textId="77777777" w:rsidR="00112D30" w:rsidRPr="006B0349" w:rsidRDefault="00A8486F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AEB" w14:textId="77777777" w:rsidR="00112D30" w:rsidRPr="006B0349" w:rsidRDefault="00112D3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0A2" w14:textId="77777777" w:rsidR="00112D30" w:rsidRPr="00BE7704" w:rsidRDefault="00617E27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05C" w14:textId="1BDCCA03" w:rsidR="00112D30" w:rsidRPr="00BE7704" w:rsidRDefault="00B0226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="00617E2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E5BC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B64" w14:textId="7D73CD07" w:rsidR="00112D30" w:rsidRPr="00BE7704" w:rsidRDefault="00B0226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="00617E2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E5BC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4D5" w14:textId="77777777" w:rsidR="00112D30" w:rsidRPr="00112D30" w:rsidRDefault="00617E2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07C" w14:textId="77777777" w:rsidR="00112D30" w:rsidRPr="00112D30" w:rsidRDefault="00DF5AB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7CE78" w14:textId="78397A88" w:rsidR="00112D30" w:rsidRPr="00112D30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2D30" w:rsidRPr="00112D30" w14:paraId="5D257E28" w14:textId="77777777" w:rsidTr="003034F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D3C" w14:textId="77777777" w:rsidR="00112D30" w:rsidRPr="002073F8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21A" w14:textId="77777777" w:rsidR="00112D30" w:rsidRPr="006B0349" w:rsidRDefault="00A8486F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  <w:r w:rsidR="006B03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5A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12D30" w:rsidRPr="006B0349">
              <w:rPr>
                <w:rFonts w:ascii="Times New Roman" w:hAnsi="Times New Roman" w:cs="Times New Roman"/>
                <w:sz w:val="20"/>
                <w:szCs w:val="20"/>
              </w:rPr>
              <w:t>принципу «одного ок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7FA" w14:textId="77777777" w:rsidR="00112D30" w:rsidRPr="006B0349" w:rsidRDefault="00112D3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512" w14:textId="656B5319" w:rsidR="00112D30" w:rsidRPr="00BE7704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617E2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F73" w14:textId="77777777" w:rsidR="00112D30" w:rsidRPr="00BE7704" w:rsidRDefault="00B0226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617E2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32F" w14:textId="77777777" w:rsidR="00112D30" w:rsidRPr="00BE7704" w:rsidRDefault="00B0226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="00617E2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C10" w14:textId="77777777" w:rsidR="00112D30" w:rsidRPr="00112D30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17E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A34" w14:textId="77777777" w:rsidR="00112D30" w:rsidRPr="00112D30" w:rsidRDefault="00DF5AB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E2CB1" w14:textId="77777777" w:rsidR="00112D30" w:rsidRPr="00112D30" w:rsidRDefault="00122B82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B0226E" w:rsidRPr="00112D30" w14:paraId="52E6645C" w14:textId="77777777" w:rsidTr="00D755F1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80A" w14:textId="77777777" w:rsidR="00B0226E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C4381" w14:textId="77777777" w:rsidR="00B0226E" w:rsidRPr="00122B82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B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Инвестиционный климат»</w:t>
            </w:r>
          </w:p>
        </w:tc>
      </w:tr>
      <w:tr w:rsidR="00B0226E" w:rsidRPr="00112D30" w14:paraId="296FFC9C" w14:textId="77777777" w:rsidTr="003034F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9D" w14:textId="77777777" w:rsidR="00B0226E" w:rsidRDefault="00D335A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228" w14:textId="77777777" w:rsidR="00B0226E" w:rsidRPr="00D335AD" w:rsidRDefault="00B0226E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Темп роста объема инвестиций в основной капитал за счет всех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A65" w14:textId="77777777" w:rsidR="00B0226E" w:rsidRPr="00D335AD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191" w14:textId="47605381" w:rsidR="00B0226E" w:rsidRPr="00D335AD" w:rsidRDefault="00B0226E" w:rsidP="0061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F75" w14:textId="53ED7108" w:rsidR="00B0226E" w:rsidRPr="00D335AD" w:rsidRDefault="00B0226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EA5" w14:textId="08FD027F" w:rsidR="00B0226E" w:rsidRPr="00D335AD" w:rsidRDefault="00B0226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0E5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10E" w14:textId="7C15D438" w:rsidR="00B0226E" w:rsidRPr="00D335AD" w:rsidRDefault="000E5BC0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69CA" w14:textId="76C6122E" w:rsidR="00B0226E" w:rsidRDefault="000E5BC0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="006B0349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вод объектов перен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 на 2022 год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2A9A" w14:textId="77777777" w:rsidR="00B0226E" w:rsidRPr="00D335AD" w:rsidRDefault="00B0226E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2</w:t>
            </w:r>
          </w:p>
        </w:tc>
      </w:tr>
      <w:tr w:rsidR="00B0226E" w:rsidRPr="00112D30" w14:paraId="463B4261" w14:textId="77777777" w:rsidTr="003034F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C05" w14:textId="77777777" w:rsidR="00B0226E" w:rsidRDefault="00D335A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F35F" w14:textId="77777777" w:rsidR="00B0226E" w:rsidRPr="00D335AD" w:rsidRDefault="00B0226E" w:rsidP="00122B82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Доля нормативных правовых актов Красноармейского района </w:t>
            </w:r>
            <w:r w:rsidR="00380700"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, устанавливающих новые или изменяющих ранее предусмотренные нормативными правовыми актами Красноармейского района </w:t>
            </w:r>
            <w:r w:rsidR="00380700">
              <w:rPr>
                <w:rFonts w:ascii="Times New Roman" w:hAnsi="Times New Roman" w:cs="Times New Roman"/>
                <w:sz w:val="20"/>
                <w:szCs w:val="20"/>
              </w:rPr>
              <w:t xml:space="preserve">ЧР 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 xml:space="preserve">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Красноармейского района </w:t>
            </w:r>
            <w:r w:rsidR="00380700"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809" w14:textId="77777777" w:rsidR="00B0226E" w:rsidRPr="00D335AD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97C6" w14:textId="77777777" w:rsidR="00B0226E" w:rsidRPr="00D335AD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CFC" w14:textId="77777777" w:rsidR="00B0226E" w:rsidRPr="00D335AD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960" w14:textId="77777777" w:rsidR="00B0226E" w:rsidRPr="00D335AD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591" w14:textId="77777777" w:rsidR="00B0226E" w:rsidRPr="00D335AD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1BD" w14:textId="77777777" w:rsidR="00B0226E" w:rsidRDefault="006B0349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D2CC4" w14:textId="77777777" w:rsidR="00B0226E" w:rsidRPr="00D335AD" w:rsidRDefault="00B0226E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A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14:paraId="6A6E61A5" w14:textId="77777777" w:rsidR="000409F7" w:rsidRDefault="000409F7" w:rsidP="003F05C2">
      <w:pPr>
        <w:autoSpaceDE w:val="0"/>
        <w:autoSpaceDN w:val="0"/>
        <w:adjustRightInd w:val="0"/>
        <w:rPr>
          <w:bCs/>
          <w:color w:val="26282F"/>
          <w:sz w:val="26"/>
          <w:szCs w:val="26"/>
        </w:rPr>
      </w:pPr>
      <w:bookmarkStart w:id="0" w:name="sub_8888"/>
      <w:r w:rsidRPr="000409F7">
        <w:rPr>
          <w:rFonts w:ascii="Times New Roman" w:hAnsi="Times New Roman" w:cs="Times New Roman"/>
          <w:sz w:val="20"/>
          <w:szCs w:val="20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14:paraId="27A4F20D" w14:textId="77777777"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bCs/>
          <w:color w:val="26282F"/>
          <w:sz w:val="26"/>
          <w:szCs w:val="26"/>
        </w:rPr>
        <w:sectPr w:rsidR="000409F7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14:paraId="7DE6A0E7" w14:textId="78EFFE9F" w:rsidR="000409F7" w:rsidRPr="00147754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>о реализации муниципальн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ой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122B82" w:rsidRPr="00147754">
        <w:rPr>
          <w:rFonts w:ascii="Times New Roman" w:hAnsi="Times New Roman" w:cs="Times New Roman"/>
          <w:b/>
          <w:sz w:val="26"/>
          <w:szCs w:val="26"/>
        </w:rPr>
        <w:t>ы «Экономическое развитие»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</w:t>
      </w:r>
      <w:r w:rsidR="003F05C2" w:rsidRPr="00147754">
        <w:rPr>
          <w:rFonts w:ascii="Times New Roman" w:hAnsi="Times New Roman" w:cs="Times New Roman"/>
          <w:b/>
          <w:sz w:val="26"/>
          <w:szCs w:val="26"/>
        </w:rPr>
        <w:t>20</w:t>
      </w:r>
      <w:r w:rsidR="000E5BC0">
        <w:rPr>
          <w:rFonts w:ascii="Times New Roman" w:hAnsi="Times New Roman" w:cs="Times New Roman"/>
          <w:b/>
          <w:sz w:val="26"/>
          <w:szCs w:val="26"/>
        </w:rPr>
        <w:t xml:space="preserve">21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709"/>
        <w:gridCol w:w="1701"/>
        <w:gridCol w:w="2410"/>
      </w:tblGrid>
      <w:tr w:rsidR="000409F7" w:rsidRPr="002D5A95" w14:paraId="03D1A5F4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95D" w14:textId="77777777" w:rsidR="000409F7" w:rsidRPr="002D5A95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99D" w14:textId="77777777" w:rsidR="000409F7" w:rsidRPr="002D5A95" w:rsidRDefault="000409F7" w:rsidP="001E4D4D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Наименование муниципальной программы Красноармейского района (подпрограммы муниципальной программы Красноармейского района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1B0" w14:textId="77777777" w:rsidR="000409F7" w:rsidRPr="002D5A95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D5A95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283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14:paraId="47BF808F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C70B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14:paraId="43E7A359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6992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D085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446EC" w14:textId="77777777" w:rsidR="000409F7" w:rsidRPr="002D5A95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0409F7" w:rsidRPr="002D5A95" w14:paraId="42F983C6" w14:textId="77777777" w:rsidTr="00D31907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96E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BF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07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D58D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380A1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A6472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C5FF4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D4E6" w14:textId="77777777" w:rsidR="000409F7" w:rsidRPr="002D5A95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774F" w:rsidRPr="002D5A95" w14:paraId="7C02B52C" w14:textId="77777777" w:rsidTr="0088774F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575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Красноармейского района Чувашской Республи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3C" w14:textId="77777777" w:rsidR="0088774F" w:rsidRPr="00C267DB" w:rsidRDefault="0088774F" w:rsidP="00147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004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AB7" w14:textId="0203E0C3" w:rsidR="0088774F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791E" w14:textId="0531B292" w:rsidR="0088774F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934EF" w14:textId="1E0BA933" w:rsidR="0088774F" w:rsidRPr="00C267DB" w:rsidRDefault="000E5BC0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90A824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8F3575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74F" w:rsidRPr="002D5A95" w14:paraId="41846FCB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59DD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D36F2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C94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B5C" w14:textId="50635A46" w:rsidR="0088774F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0135" w14:textId="60B60CF9" w:rsidR="0088774F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F2099" w14:textId="32819E57" w:rsidR="0088774F" w:rsidRPr="00C267DB" w:rsidRDefault="000E5BC0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3227F52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D7B62A7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74F" w:rsidRPr="002D5A95" w14:paraId="2C406114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165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9094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324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323" w14:textId="4DE03677" w:rsidR="0088774F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8579C" w14:textId="667A7965" w:rsidR="0088774F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B2BF" w14:textId="352EE085" w:rsidR="0088774F" w:rsidRPr="00C267DB" w:rsidRDefault="000E5BC0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4271045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A7FA77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74F" w:rsidRPr="002D5A95" w14:paraId="60590EE6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86F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F8EB1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A5F" w14:textId="77777777" w:rsidR="0088774F" w:rsidRPr="00C267DB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1D6" w14:textId="1E7E8F3E" w:rsidR="0088774F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119E" w14:textId="67C2EFFB" w:rsidR="0088774F" w:rsidRPr="00C267DB" w:rsidRDefault="0088774F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E5BC0">
              <w:rPr>
                <w:rFonts w:ascii="Times New Roman" w:hAnsi="Times New Roman" w:cs="Times New Roman"/>
                <w:b/>
                <w:sz w:val="20"/>
                <w:szCs w:val="20"/>
              </w:rPr>
              <w:t>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BC10F" w14:textId="179FED2E" w:rsidR="0088774F" w:rsidRPr="00C267DB" w:rsidRDefault="000E5BC0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AE9FAB9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D444D60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14:paraId="79EF78C4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224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69131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725" w14:textId="77777777" w:rsidR="00C267DB" w:rsidRPr="00C267DB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0F5" w14:textId="77777777"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B1E4" w14:textId="77777777" w:rsidR="00C267DB" w:rsidRPr="00C267DB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4271C" w14:textId="77777777" w:rsidR="00C267DB" w:rsidRPr="00C267DB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D2841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DF93D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7DB" w:rsidRPr="002D5A95" w14:paraId="2495493C" w14:textId="77777777" w:rsidTr="00D31907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EB6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187" w14:textId="7CBB2E8C" w:rsidR="00C267DB" w:rsidRPr="00C267DB" w:rsidRDefault="000E5BC0" w:rsidP="00147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29" w14:textId="77777777" w:rsidR="00C267DB" w:rsidRPr="00517D28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2DF" w14:textId="56183AB7" w:rsidR="00C267DB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245E4" w14:textId="0B239B04" w:rsidR="00C267DB" w:rsidRPr="00C267DB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036B5" w14:textId="37C9D8AD" w:rsidR="00C267DB" w:rsidRPr="00C267DB" w:rsidRDefault="000E5BC0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CFB9C3" w14:textId="77777777" w:rsidR="00C267DB" w:rsidRPr="002D5A95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638FE" w14:textId="0DCBC09F" w:rsidR="00C267DB" w:rsidRPr="002D5A95" w:rsidRDefault="000E5BC0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правлен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сероссийской переписи населения</w:t>
            </w:r>
          </w:p>
        </w:tc>
      </w:tr>
      <w:tr w:rsidR="000E5BC0" w:rsidRPr="002D5A95" w14:paraId="5E432E5F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7ED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92A42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F16E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F6F" w14:textId="1F37965E" w:rsidR="000E5BC0" w:rsidRPr="000E5BC0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Cs/>
                <w:sz w:val="20"/>
                <w:szCs w:val="20"/>
              </w:rPr>
              <w:t>1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049F8" w14:textId="63DF1962" w:rsidR="000E5BC0" w:rsidRPr="000E5BC0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Cs/>
                <w:sz w:val="20"/>
                <w:szCs w:val="20"/>
              </w:rPr>
              <w:t>1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25BC1" w14:textId="7021A5C8" w:rsidR="000E5BC0" w:rsidRPr="000E5BC0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7E6B87B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9402E75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D28" w:rsidRPr="002D5A95" w14:paraId="0DD0B54F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39E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13DD2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0EF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D07" w14:textId="77777777" w:rsidR="00517D28" w:rsidRPr="00517D28" w:rsidRDefault="00517D28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F4F7" w14:textId="77777777" w:rsidR="00517D28" w:rsidRPr="00517D28" w:rsidRDefault="00517D28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49641" w14:textId="77777777" w:rsidR="00517D28" w:rsidRPr="00517D28" w:rsidRDefault="00517D28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1F4EC18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C121C33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74F" w:rsidRPr="002D5A95" w14:paraId="67B727FC" w14:textId="77777777" w:rsidTr="00D31907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704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EFA97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6EE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B83" w14:textId="484A9577" w:rsidR="0088774F" w:rsidRPr="0088774F" w:rsidRDefault="000E5BC0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DB5BC" w14:textId="784D3A98" w:rsidR="0088774F" w:rsidRPr="0088774F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1E4F4" w14:textId="194D4751" w:rsidR="0088774F" w:rsidRPr="0088774F" w:rsidRDefault="000E5BC0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7A967EA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9045ED6" w14:textId="77777777" w:rsidR="0088774F" w:rsidRPr="002D5A95" w:rsidRDefault="0088774F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D28" w:rsidRPr="002D5A95" w14:paraId="04D13495" w14:textId="77777777" w:rsidTr="000E5BC0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CC21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5092C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823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27AD" w14:textId="77777777" w:rsidR="00517D28" w:rsidRPr="00517D28" w:rsidRDefault="00517D28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6CCF9" w14:textId="77777777" w:rsidR="00517D28" w:rsidRPr="00517D28" w:rsidRDefault="00517D28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23DFB" w14:textId="77777777" w:rsidR="00517D28" w:rsidRPr="00517D28" w:rsidRDefault="00517D28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D3091A3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B4FF0AF" w14:textId="77777777" w:rsidR="00517D28" w:rsidRPr="002D5A95" w:rsidRDefault="00517D28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C0" w:rsidRPr="002D5A95" w14:paraId="73388CC6" w14:textId="77777777" w:rsidTr="0020687B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7B1089" w14:textId="502B4BCD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E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A3604F4" w14:textId="0FBC6AC0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Инвестиционный кли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C6C" w14:textId="41CA84D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586" w14:textId="79B1B192" w:rsidR="000E5BC0" w:rsidRPr="000E5BC0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75ACC" w14:textId="7055D26D" w:rsidR="000E5BC0" w:rsidRPr="000E5BC0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2B22" w14:textId="00131B35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3EAAE30" w14:textId="09231D2E" w:rsidR="000E5BC0" w:rsidRPr="002D5A95" w:rsidRDefault="003C6FF4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4DDF43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7.75pt;height:23.25pt">
                  <v:imagedata r:id="rId12" o:title=""/>
                </v:shape>
              </w:pic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68AB871E" w14:textId="68D2B0A9" w:rsidR="000E5BC0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Средства направлен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562CF0" w14:textId="77777777" w:rsidR="000E5BC0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ку ПСД на проведение капитального ремонта объектов образовательных учреждений, а также на благоустройство их территорий;</w:t>
            </w:r>
          </w:p>
          <w:p w14:paraId="3D294493" w14:textId="343962EA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нтаж системы газоснабжения и внутреннего водоснабжения новой котельной по ул. 30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беды, 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4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расноармейское</w:t>
            </w:r>
            <w:proofErr w:type="spellEnd"/>
          </w:p>
        </w:tc>
      </w:tr>
      <w:tr w:rsidR="000E5BC0" w:rsidRPr="002D5A95" w14:paraId="0FEA76AC" w14:textId="77777777" w:rsidTr="0020687B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6A59AA5" w14:textId="77777777" w:rsidR="000E5BC0" w:rsidRPr="00CC0EBD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A2A6929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CBA" w14:textId="11570F3D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CAB" w14:textId="78077227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E6B0D" w14:textId="50B34152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DA02D" w14:textId="07DDD7B6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E5698A3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B2AB18E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C0" w:rsidRPr="002D5A95" w14:paraId="04B59F84" w14:textId="77777777" w:rsidTr="0020687B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307D444" w14:textId="77777777" w:rsidR="000E5BC0" w:rsidRPr="00CC0EBD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E672B17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AE6" w14:textId="53F0568C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F5B" w14:textId="6FAC4ED4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7991" w14:textId="16291736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5BC0">
              <w:rPr>
                <w:rFonts w:ascii="Times New Roman" w:hAnsi="Times New Roman" w:cs="Times New Roman"/>
                <w:sz w:val="20"/>
                <w:szCs w:val="20"/>
              </w:rPr>
              <w:t>7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1A2C5" w14:textId="10658256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F1E130B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FCD5EAA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C0" w:rsidRPr="002D5A95" w14:paraId="1836D389" w14:textId="77777777" w:rsidTr="0020687B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45BEAF1" w14:textId="77777777" w:rsidR="000E5BC0" w:rsidRPr="00CC0EBD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4550F68B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7EA" w14:textId="46352C53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88C" w14:textId="31C1FCA5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052D9" w14:textId="096C7B19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72D52" w14:textId="256A60F3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7425824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73C1D25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C0" w:rsidRPr="002D5A95" w14:paraId="7B8401F1" w14:textId="77777777" w:rsidTr="0020687B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7008EC" w14:textId="77777777" w:rsidR="000E5BC0" w:rsidRPr="00CC0EBD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131442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F9A" w14:textId="00F24279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8CD" w14:textId="55EEB5ED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D62DA" w14:textId="41C63B69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631FD" w14:textId="6CE1FDB7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1D8AD38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07A365A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C0" w:rsidRPr="002D5A95" w14:paraId="0CB2C468" w14:textId="77777777" w:rsidTr="000814E7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906F3A" w14:textId="2807CFBD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EB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07D73E" w14:textId="7E0D1E3E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7DB">
              <w:rPr>
                <w:rFonts w:ascii="Times New Roman" w:hAnsi="Times New Roman" w:cs="Times New Roman"/>
                <w:sz w:val="20"/>
                <w:szCs w:val="20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0D3" w14:textId="0CA94551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D8B" w14:textId="215CEA45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5B71A" w14:textId="049428DE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E5927" w14:textId="42F09148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736F1EFB" w14:textId="18692155" w:rsidR="000E5BC0" w:rsidRPr="002D5A95" w:rsidRDefault="003C6FF4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23233306">
                <v:shape id="_x0000_i1026" type="#_x0000_t75" style="width:777.75pt;height:23.25pt">
                  <v:imagedata r:id="rId12" o:title=""/>
                </v:shape>
              </w:pic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9048018" w14:textId="21FB4F09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направлены на выполнение муниципального задания АУ «МФЦ Красноармейского района»</w:t>
            </w:r>
          </w:p>
        </w:tc>
      </w:tr>
      <w:tr w:rsidR="000E5BC0" w:rsidRPr="002D5A95" w14:paraId="643D4B1D" w14:textId="77777777" w:rsidTr="000814E7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2D6339E" w14:textId="77777777" w:rsidR="000E5BC0" w:rsidRPr="00CC0EBD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1E872D09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6D4" w14:textId="54D4E55A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492" w14:textId="22025FAF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8C1E9" w14:textId="501D7EF6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3DE90" w14:textId="169C7AA9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2BE08C3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F630180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C0" w:rsidRPr="002D5A95" w14:paraId="30936709" w14:textId="77777777" w:rsidTr="000814E7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8BFE9C4" w14:textId="77777777" w:rsidR="000E5BC0" w:rsidRPr="00CC0EBD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0577CEC3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B80C" w14:textId="066F9EFE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A0D1" w14:textId="0C1A7054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4072" w14:textId="6D53EC34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B6367" w14:textId="47996EBE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9614859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42167AF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C0" w:rsidRPr="002D5A95" w14:paraId="07962BE5" w14:textId="77777777" w:rsidTr="000814E7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3F76A83" w14:textId="77777777" w:rsidR="000E5BC0" w:rsidRPr="00CC0EBD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65BDF722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17F" w14:textId="03331BF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F6E" w14:textId="643A3F92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0CDB8" w14:textId="29A5A7FF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CC82" w14:textId="532AA0F3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19267B4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8A11B03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BC0" w:rsidRPr="002D5A95" w14:paraId="36E8DE27" w14:textId="77777777" w:rsidTr="000814E7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C1FC038" w14:textId="77777777" w:rsidR="000E5BC0" w:rsidRPr="00CC0EBD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14:paraId="391DEC80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144" w14:textId="5AC4943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A9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495" w14:textId="256D76C7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AFAAB" w14:textId="7372645E" w:rsidR="000E5BC0" w:rsidRPr="00517D28" w:rsidRDefault="000E5BC0" w:rsidP="000E5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F30FC" w14:textId="06814D35" w:rsidR="000E5BC0" w:rsidRPr="00517D28" w:rsidRDefault="000E5BC0" w:rsidP="000E5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9771C99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90E689" w14:textId="77777777" w:rsidR="000E5BC0" w:rsidRPr="002D5A95" w:rsidRDefault="000E5BC0" w:rsidP="000E5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E344B" w14:textId="77777777" w:rsidR="000E5BC0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9999"/>
    </w:p>
    <w:p w14:paraId="68DAE4C9" w14:textId="0F043DA9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 В соответствии с муниципальной программой Красноармейского района Чувашской Республики.</w:t>
      </w:r>
    </w:p>
    <w:p w14:paraId="3087D6C0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1111"/>
      <w:bookmarkEnd w:id="1"/>
      <w:r w:rsidRPr="002D5A95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, бюджета Красноармейского района Чувашской Республики, бюджета поселений Красноармейского района Чувашской Республики, внебюджетные источники.</w:t>
      </w:r>
    </w:p>
    <w:bookmarkEnd w:id="2"/>
    <w:p w14:paraId="66465485" w14:textId="77777777" w:rsidR="000409F7" w:rsidRPr="002D5A9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 Указываются значения "выполнено", "не выполнено", "частично выполнено".</w:t>
      </w:r>
    </w:p>
    <w:p w14:paraId="33256B2D" w14:textId="77777777" w:rsidR="00A355F9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D5A95">
        <w:rPr>
          <w:rFonts w:ascii="Times New Roman" w:hAnsi="Times New Roman" w:cs="Times New Roman"/>
          <w:sz w:val="20"/>
          <w:szCs w:val="20"/>
        </w:rPr>
        <w:t>****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. В случае недостижения установленных целевых показателей (индикаторов) муниципальной программы Красноармейского района Чувашской Республики (подпрограммы муниципальной программы Красноармейского района Чувашской Республики) представляются пояснения причин недостижения.</w:t>
      </w:r>
    </w:p>
    <w:sectPr w:rsidR="00A355F9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1119" w14:textId="77777777" w:rsidR="00A406DF" w:rsidRDefault="00A406DF">
      <w:pPr>
        <w:spacing w:after="0" w:line="240" w:lineRule="auto"/>
      </w:pPr>
      <w:r>
        <w:separator/>
      </w:r>
    </w:p>
  </w:endnote>
  <w:endnote w:type="continuationSeparator" w:id="0">
    <w:p w14:paraId="63A62722" w14:textId="77777777" w:rsidR="00A406DF" w:rsidRDefault="00A4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7B57" w14:textId="77777777"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1F8183" w14:textId="77777777"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AF78" w14:textId="77777777" w:rsidR="00517D28" w:rsidRDefault="00517D28">
    <w:pPr>
      <w:pStyle w:val="aa"/>
      <w:ind w:right="360"/>
      <w:rPr>
        <w:color w:val="999999"/>
        <w:sz w:val="16"/>
        <w:szCs w:val="16"/>
      </w:rPr>
    </w:pPr>
  </w:p>
  <w:p w14:paraId="0D3F364F" w14:textId="77777777"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7371" w14:textId="77777777" w:rsidR="00A406DF" w:rsidRDefault="00A406DF">
      <w:pPr>
        <w:spacing w:after="0" w:line="240" w:lineRule="auto"/>
      </w:pPr>
      <w:r>
        <w:separator/>
      </w:r>
    </w:p>
  </w:footnote>
  <w:footnote w:type="continuationSeparator" w:id="0">
    <w:p w14:paraId="2D00000E" w14:textId="77777777" w:rsidR="00A406DF" w:rsidRDefault="00A4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9E6A" w14:textId="77777777"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38340A5F" w14:textId="77777777"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DCBD" w14:textId="77777777" w:rsidR="00517D28" w:rsidRDefault="00517D28">
    <w:pPr>
      <w:pStyle w:val="a8"/>
      <w:framePr w:wrap="around" w:vAnchor="text" w:hAnchor="margin" w:y="1"/>
      <w:rPr>
        <w:rStyle w:val="ac"/>
      </w:rPr>
    </w:pPr>
  </w:p>
  <w:p w14:paraId="05FE2E75" w14:textId="77777777"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AC"/>
    <w:rsid w:val="000409F7"/>
    <w:rsid w:val="00091F60"/>
    <w:rsid w:val="000C2C0A"/>
    <w:rsid w:val="000E3215"/>
    <w:rsid w:val="000E5BC0"/>
    <w:rsid w:val="00112D30"/>
    <w:rsid w:val="00122B82"/>
    <w:rsid w:val="00124D96"/>
    <w:rsid w:val="001328A8"/>
    <w:rsid w:val="00147754"/>
    <w:rsid w:val="001740CF"/>
    <w:rsid w:val="001A0D1F"/>
    <w:rsid w:val="001E4D4D"/>
    <w:rsid w:val="001E77E1"/>
    <w:rsid w:val="001F0B00"/>
    <w:rsid w:val="002073F8"/>
    <w:rsid w:val="002109EF"/>
    <w:rsid w:val="00215BDB"/>
    <w:rsid w:val="002A2BA8"/>
    <w:rsid w:val="002C27BE"/>
    <w:rsid w:val="002D5A95"/>
    <w:rsid w:val="002E1F1A"/>
    <w:rsid w:val="002F5E82"/>
    <w:rsid w:val="003034FC"/>
    <w:rsid w:val="00343DAB"/>
    <w:rsid w:val="00370B92"/>
    <w:rsid w:val="0037134B"/>
    <w:rsid w:val="00380700"/>
    <w:rsid w:val="00397A97"/>
    <w:rsid w:val="003A3D44"/>
    <w:rsid w:val="003C6FF4"/>
    <w:rsid w:val="003D2E07"/>
    <w:rsid w:val="003F05C2"/>
    <w:rsid w:val="00417AD6"/>
    <w:rsid w:val="004335A7"/>
    <w:rsid w:val="00455A86"/>
    <w:rsid w:val="00487276"/>
    <w:rsid w:val="004A2336"/>
    <w:rsid w:val="004E528A"/>
    <w:rsid w:val="004E710B"/>
    <w:rsid w:val="00513710"/>
    <w:rsid w:val="00517D28"/>
    <w:rsid w:val="00530938"/>
    <w:rsid w:val="005761BE"/>
    <w:rsid w:val="005A3D83"/>
    <w:rsid w:val="005C1B2A"/>
    <w:rsid w:val="005F0928"/>
    <w:rsid w:val="005F59E1"/>
    <w:rsid w:val="0060027A"/>
    <w:rsid w:val="00611CC5"/>
    <w:rsid w:val="00617E27"/>
    <w:rsid w:val="0065200B"/>
    <w:rsid w:val="006741AC"/>
    <w:rsid w:val="006B0349"/>
    <w:rsid w:val="00721DB9"/>
    <w:rsid w:val="00722A70"/>
    <w:rsid w:val="007A367B"/>
    <w:rsid w:val="007A4D39"/>
    <w:rsid w:val="007C5A45"/>
    <w:rsid w:val="007E3645"/>
    <w:rsid w:val="008108CF"/>
    <w:rsid w:val="008243AA"/>
    <w:rsid w:val="00844912"/>
    <w:rsid w:val="00855A65"/>
    <w:rsid w:val="008676C5"/>
    <w:rsid w:val="0088774F"/>
    <w:rsid w:val="008C5C23"/>
    <w:rsid w:val="008E0EC4"/>
    <w:rsid w:val="008F32C4"/>
    <w:rsid w:val="00916A7B"/>
    <w:rsid w:val="00926ADC"/>
    <w:rsid w:val="0092702A"/>
    <w:rsid w:val="00953AC8"/>
    <w:rsid w:val="009915DE"/>
    <w:rsid w:val="00994F21"/>
    <w:rsid w:val="009963A3"/>
    <w:rsid w:val="009C5650"/>
    <w:rsid w:val="00A355F9"/>
    <w:rsid w:val="00A406DF"/>
    <w:rsid w:val="00A528C1"/>
    <w:rsid w:val="00A73966"/>
    <w:rsid w:val="00A7776E"/>
    <w:rsid w:val="00A8486F"/>
    <w:rsid w:val="00B0226E"/>
    <w:rsid w:val="00B1158E"/>
    <w:rsid w:val="00B22029"/>
    <w:rsid w:val="00B71C83"/>
    <w:rsid w:val="00B7721F"/>
    <w:rsid w:val="00B9182E"/>
    <w:rsid w:val="00BC241E"/>
    <w:rsid w:val="00BC5AE0"/>
    <w:rsid w:val="00BE0595"/>
    <w:rsid w:val="00BE531F"/>
    <w:rsid w:val="00BE7704"/>
    <w:rsid w:val="00C267DB"/>
    <w:rsid w:val="00C37428"/>
    <w:rsid w:val="00C422A8"/>
    <w:rsid w:val="00C5666C"/>
    <w:rsid w:val="00C82B2D"/>
    <w:rsid w:val="00C85F8E"/>
    <w:rsid w:val="00C90343"/>
    <w:rsid w:val="00C94055"/>
    <w:rsid w:val="00CA5A5A"/>
    <w:rsid w:val="00CB1693"/>
    <w:rsid w:val="00D01C08"/>
    <w:rsid w:val="00D14B98"/>
    <w:rsid w:val="00D2430F"/>
    <w:rsid w:val="00D31907"/>
    <w:rsid w:val="00D335AD"/>
    <w:rsid w:val="00D758EE"/>
    <w:rsid w:val="00D813FB"/>
    <w:rsid w:val="00D92831"/>
    <w:rsid w:val="00DF037E"/>
    <w:rsid w:val="00DF5ABD"/>
    <w:rsid w:val="00E6226F"/>
    <w:rsid w:val="00E7113F"/>
    <w:rsid w:val="00E74C5B"/>
    <w:rsid w:val="00E9714E"/>
    <w:rsid w:val="00ED41C9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5405-CE83-4E42-AFCE-C3DDCA5A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Дмитрий Тян</cp:lastModifiedBy>
  <cp:revision>2</cp:revision>
  <cp:lastPrinted>2017-03-29T12:05:00Z</cp:lastPrinted>
  <dcterms:created xsi:type="dcterms:W3CDTF">2022-03-02T13:04:00Z</dcterms:created>
  <dcterms:modified xsi:type="dcterms:W3CDTF">2022-03-02T13:04:00Z</dcterms:modified>
</cp:coreProperties>
</file>